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6E8C" w14:textId="77777777" w:rsidR="00FE56C5" w:rsidRPr="004F725D" w:rsidRDefault="00FE56C5" w:rsidP="00F2774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25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F2774E" w:rsidRPr="004F725D">
        <w:rPr>
          <w:rFonts w:ascii="Times New Roman" w:hAnsi="Times New Roman" w:cs="Times New Roman"/>
          <w:b/>
          <w:sz w:val="26"/>
          <w:szCs w:val="26"/>
        </w:rPr>
        <w:t>Порядок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Няндомского района, и лицам, сопровождающим их к месту лечения (получения консультации) и обратно</w:t>
      </w:r>
    </w:p>
    <w:p w14:paraId="71E2D4E3" w14:textId="77777777" w:rsidR="00F2774E" w:rsidRPr="004F725D" w:rsidRDefault="00F2774E" w:rsidP="00F2774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0DF51D" w14:textId="77777777" w:rsidR="00FD04AF" w:rsidRPr="004F725D" w:rsidRDefault="00F2774E" w:rsidP="004F725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В соответствии с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Федеральным закон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ом от 6 октября </w:t>
      </w:r>
      <w:r w:rsidR="00FD04AF" w:rsidRPr="004F725D">
        <w:rPr>
          <w:rFonts w:ascii="Times New Roman" w:hAnsi="Times New Roman" w:cs="Times New Roman"/>
          <w:sz w:val="26"/>
          <w:szCs w:val="26"/>
        </w:rPr>
        <w:t>2003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№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4F725D">
        <w:rPr>
          <w:rFonts w:ascii="Times New Roman" w:hAnsi="Times New Roman" w:cs="Times New Roman"/>
          <w:sz w:val="26"/>
          <w:szCs w:val="26"/>
        </w:rPr>
        <w:t xml:space="preserve">131-ФЗ </w:t>
      </w:r>
      <w:r w:rsidR="00FD04AF" w:rsidRPr="004F725D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управления в Российской Федерации», муниципальной программой «</w:t>
      </w:r>
      <w:r w:rsidR="00FE56C5" w:rsidRPr="004F725D">
        <w:rPr>
          <w:rFonts w:ascii="Times New Roman" w:hAnsi="Times New Roman" w:cs="Times New Roman"/>
          <w:sz w:val="26"/>
          <w:szCs w:val="26"/>
        </w:rPr>
        <w:t xml:space="preserve">Укрепление общественного здоровья населения Няндомского района» 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</w:t>
      </w:r>
      <w:r w:rsidR="00FE56C5" w:rsidRPr="004F725D">
        <w:rPr>
          <w:rFonts w:ascii="Times New Roman" w:hAnsi="Times New Roman" w:cs="Times New Roman"/>
          <w:sz w:val="26"/>
          <w:szCs w:val="26"/>
        </w:rPr>
        <w:t xml:space="preserve">Няндомского муниципального района Архангельской области </w:t>
      </w:r>
      <w:r w:rsidR="00BB0E24" w:rsidRPr="004F725D">
        <w:rPr>
          <w:rFonts w:ascii="Times New Roman" w:hAnsi="Times New Roman" w:cs="Times New Roman"/>
          <w:sz w:val="26"/>
          <w:szCs w:val="26"/>
        </w:rPr>
        <w:t xml:space="preserve">от </w:t>
      </w:r>
      <w:r w:rsidR="00FE56C5" w:rsidRPr="004F725D">
        <w:rPr>
          <w:rFonts w:ascii="Times New Roman" w:hAnsi="Times New Roman" w:cs="Times New Roman"/>
          <w:sz w:val="26"/>
          <w:szCs w:val="26"/>
        </w:rPr>
        <w:t>10 ноября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4F725D">
        <w:rPr>
          <w:rFonts w:ascii="Times New Roman" w:hAnsi="Times New Roman" w:cs="Times New Roman"/>
          <w:sz w:val="26"/>
          <w:szCs w:val="26"/>
        </w:rPr>
        <w:br/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FD04AF" w:rsidRPr="004F725D">
        <w:rPr>
          <w:rFonts w:ascii="Times New Roman" w:hAnsi="Times New Roman" w:cs="Times New Roman"/>
          <w:sz w:val="26"/>
          <w:szCs w:val="26"/>
        </w:rPr>
        <w:t>№</w:t>
      </w:r>
      <w:r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FE56C5" w:rsidRPr="004F725D">
        <w:rPr>
          <w:rFonts w:ascii="Times New Roman" w:hAnsi="Times New Roman" w:cs="Times New Roman"/>
          <w:sz w:val="26"/>
          <w:szCs w:val="26"/>
        </w:rPr>
        <w:t>440-па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, 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D04AF" w:rsidRPr="004F725D">
        <w:rPr>
          <w:rFonts w:ascii="Times New Roman" w:hAnsi="Times New Roman" w:cs="Times New Roman"/>
          <w:sz w:val="26"/>
          <w:szCs w:val="26"/>
        </w:rPr>
        <w:t>пунктом 8 статьи 5, статьей 32 Устава Няндомского района, администрация Няндомского муниципально</w:t>
      </w:r>
      <w:r w:rsidR="00BB0E24" w:rsidRPr="004F725D">
        <w:rPr>
          <w:rFonts w:ascii="Times New Roman" w:hAnsi="Times New Roman" w:cs="Times New Roman"/>
          <w:sz w:val="26"/>
          <w:szCs w:val="26"/>
        </w:rPr>
        <w:t xml:space="preserve">го района Архангельской области  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FD04AF" w:rsidRPr="004F725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00811BB3" w14:textId="77777777" w:rsidR="00FD04AF" w:rsidRPr="004F725D" w:rsidRDefault="00FD04AF" w:rsidP="00471AC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 xml:space="preserve">1. </w:t>
      </w:r>
      <w:r w:rsidR="00F2774E" w:rsidRPr="004F725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71AC5" w:rsidRPr="004F725D">
        <w:rPr>
          <w:rFonts w:ascii="Times New Roman" w:hAnsi="Times New Roman" w:cs="Times New Roman"/>
          <w:sz w:val="26"/>
          <w:szCs w:val="26"/>
        </w:rPr>
        <w:t>Поряд</w:t>
      </w:r>
      <w:r w:rsidR="00F2774E" w:rsidRPr="004F725D">
        <w:rPr>
          <w:rFonts w:ascii="Times New Roman" w:hAnsi="Times New Roman" w:cs="Times New Roman"/>
          <w:sz w:val="26"/>
          <w:szCs w:val="26"/>
        </w:rPr>
        <w:t>ок</w:t>
      </w:r>
      <w:r w:rsidRPr="004F725D">
        <w:rPr>
          <w:rFonts w:ascii="Times New Roman" w:hAnsi="Times New Roman" w:cs="Times New Roman"/>
          <w:sz w:val="26"/>
          <w:szCs w:val="26"/>
        </w:rPr>
        <w:t xml:space="preserve">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Няндомского района, и лицам, сопровождающим их к месту лечения (получения консультации) и обратно</w:t>
      </w:r>
      <w:r w:rsidR="00F2774E" w:rsidRPr="004F725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Няндомского муниципального района Архангельской области от 14 октября 2020 года № 400-па,</w:t>
      </w:r>
      <w:r w:rsidR="00471AC5" w:rsidRPr="004F725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4106469" w14:textId="77777777" w:rsidR="00471AC5" w:rsidRPr="004F725D" w:rsidRDefault="00471AC5" w:rsidP="00471AC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1.1. В пункте 2 слова «</w:t>
      </w:r>
      <w:r w:rsidR="00013833" w:rsidRPr="004F725D">
        <w:rPr>
          <w:rFonts w:ascii="Times New Roman" w:hAnsi="Times New Roman" w:cs="Times New Roman"/>
          <w:sz w:val="26"/>
          <w:szCs w:val="26"/>
        </w:rPr>
        <w:t>не превышает 1,5 – кратной величины</w:t>
      </w:r>
      <w:r w:rsidRPr="004F725D">
        <w:rPr>
          <w:rFonts w:ascii="Times New Roman" w:hAnsi="Times New Roman" w:cs="Times New Roman"/>
          <w:sz w:val="26"/>
          <w:szCs w:val="26"/>
        </w:rPr>
        <w:t>» заменить словами «не превышает 1,</w:t>
      </w:r>
      <w:r w:rsidR="00013833" w:rsidRPr="004F725D">
        <w:rPr>
          <w:rFonts w:ascii="Times New Roman" w:hAnsi="Times New Roman" w:cs="Times New Roman"/>
          <w:sz w:val="26"/>
          <w:szCs w:val="26"/>
        </w:rPr>
        <w:t>7</w:t>
      </w:r>
      <w:r w:rsidRPr="004F725D">
        <w:rPr>
          <w:rFonts w:ascii="Times New Roman" w:hAnsi="Times New Roman" w:cs="Times New Roman"/>
          <w:sz w:val="26"/>
          <w:szCs w:val="26"/>
        </w:rPr>
        <w:t xml:space="preserve"> – кратной величины».</w:t>
      </w:r>
    </w:p>
    <w:p w14:paraId="33E90DCD" w14:textId="77777777" w:rsidR="00FD04AF" w:rsidRPr="004F725D" w:rsidRDefault="00FD04AF" w:rsidP="00FD04A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2. Настоящее постановление подлежит размещению на официальном сайте администрации Няндомского района и опубликованию в периодическом печатном издании «Вестник Няндомского района».</w:t>
      </w:r>
    </w:p>
    <w:p w14:paraId="0EC34805" w14:textId="77777777" w:rsidR="00FD04AF" w:rsidRPr="004F725D" w:rsidRDefault="00FD04AF" w:rsidP="00FD04A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 xml:space="preserve">3. Настоящее постановление </w:t>
      </w:r>
      <w:r w:rsidR="009A77DD" w:rsidRPr="004F725D">
        <w:rPr>
          <w:rFonts w:ascii="Times New Roman" w:hAnsi="Times New Roman" w:cs="Times New Roman"/>
          <w:sz w:val="26"/>
          <w:szCs w:val="26"/>
        </w:rPr>
        <w:t>вступает в силу с 1 января 2022 года, но не ранее дня его официального опубликования</w:t>
      </w:r>
      <w:r w:rsidRPr="004F725D">
        <w:rPr>
          <w:rFonts w:ascii="Times New Roman" w:hAnsi="Times New Roman" w:cs="Times New Roman"/>
          <w:sz w:val="26"/>
          <w:szCs w:val="26"/>
        </w:rPr>
        <w:t>.</w:t>
      </w:r>
    </w:p>
    <w:p w14:paraId="685A8B7F" w14:textId="77777777" w:rsidR="00FD04AF" w:rsidRDefault="00FD04AF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74A66B50" w14:textId="77777777" w:rsidR="004F725D" w:rsidRDefault="004F725D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2F6FD6A6" w14:textId="77777777" w:rsidR="004F725D" w:rsidRPr="004F725D" w:rsidRDefault="004F725D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708A5812" w14:textId="77777777" w:rsidR="00F036B7" w:rsidRPr="004F725D" w:rsidRDefault="00FD04AF" w:rsidP="00FD04AF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F725D">
        <w:rPr>
          <w:rFonts w:ascii="Times New Roman" w:hAnsi="Times New Roman" w:cs="Times New Roman"/>
          <w:b/>
          <w:sz w:val="26"/>
          <w:szCs w:val="26"/>
        </w:rPr>
        <w:t xml:space="preserve">Глава Няндомского района                                                     </w:t>
      </w:r>
      <w:r w:rsidR="00BB0E24" w:rsidRPr="004F7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25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F725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F725D">
        <w:rPr>
          <w:rFonts w:ascii="Times New Roman" w:hAnsi="Times New Roman" w:cs="Times New Roman"/>
          <w:b/>
          <w:sz w:val="26"/>
          <w:szCs w:val="26"/>
        </w:rPr>
        <w:t xml:space="preserve">       А.В. Кононов</w:t>
      </w:r>
    </w:p>
    <w:p w14:paraId="0661AC78" w14:textId="77777777" w:rsidR="00FD04AF" w:rsidRPr="004F725D" w:rsidRDefault="00FD04AF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C2229DE" w14:textId="77777777" w:rsidR="00A348B2" w:rsidRDefault="00A348B2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75AD2547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E7C09E9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794DF86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54FF424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755E876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5C3D97A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57AD24C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3E27132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11D5EDC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ECCF3A4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7ABACA0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0A4BFE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6122F42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72ABC499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2A228AE" w14:textId="77777777"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678"/>
      </w:tblGrid>
      <w:tr w:rsidR="00A56595" w14:paraId="301B2913" w14:textId="77777777" w:rsidTr="00A56595">
        <w:tc>
          <w:tcPr>
            <w:tcW w:w="5103" w:type="dxa"/>
          </w:tcPr>
          <w:p w14:paraId="61FF61DE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785" w:type="dxa"/>
          </w:tcPr>
          <w:p w14:paraId="1D5A6681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02158D5C" w14:textId="77777777" w:rsidTr="00A56595">
        <w:tc>
          <w:tcPr>
            <w:tcW w:w="5103" w:type="dxa"/>
          </w:tcPr>
          <w:p w14:paraId="1D0378F3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по молодежной политике и социальным вопросам Управление социальной политики администрации Няндомского района</w:t>
            </w:r>
          </w:p>
        </w:tc>
        <w:tc>
          <w:tcPr>
            <w:tcW w:w="4785" w:type="dxa"/>
          </w:tcPr>
          <w:p w14:paraId="2943BADA" w14:textId="77777777"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63F5FE" w14:textId="77777777"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E0DEF9" w14:textId="77777777" w:rsidR="00A56595" w:rsidRP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.М. Плахотнюк</w:t>
            </w:r>
          </w:p>
          <w:p w14:paraId="44D6DE28" w14:textId="77777777" w:rsidR="00A56595" w:rsidRP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«___» _____________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A56595" w14:paraId="5B3EAB03" w14:textId="77777777" w:rsidTr="00A56595">
        <w:tc>
          <w:tcPr>
            <w:tcW w:w="5103" w:type="dxa"/>
          </w:tcPr>
          <w:p w14:paraId="0FDCBA52" w14:textId="77777777" w:rsid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21E4A29A" w14:textId="77777777"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4EAEDCAA" w14:textId="77777777" w:rsidTr="00A56595">
        <w:tc>
          <w:tcPr>
            <w:tcW w:w="5103" w:type="dxa"/>
          </w:tcPr>
          <w:p w14:paraId="0E336D5B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785" w:type="dxa"/>
          </w:tcPr>
          <w:p w14:paraId="65F6F8AC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09A04F79" w14:textId="77777777" w:rsidTr="00A56595">
        <w:tc>
          <w:tcPr>
            <w:tcW w:w="5103" w:type="dxa"/>
          </w:tcPr>
          <w:p w14:paraId="25543B1A" w14:textId="77777777" w:rsidR="00A56595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Няндомского района</w:t>
            </w:r>
          </w:p>
          <w:p w14:paraId="2B6C2A04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социальным вопросам</w:t>
            </w:r>
          </w:p>
        </w:tc>
        <w:tc>
          <w:tcPr>
            <w:tcW w:w="4785" w:type="dxa"/>
          </w:tcPr>
          <w:p w14:paraId="6F949F8F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Н. Похватная</w:t>
            </w:r>
          </w:p>
          <w:p w14:paraId="33BA356C" w14:textId="77777777"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14:paraId="1F4D1493" w14:textId="77777777" w:rsidTr="00A56595">
        <w:tc>
          <w:tcPr>
            <w:tcW w:w="5103" w:type="dxa"/>
          </w:tcPr>
          <w:p w14:paraId="66158343" w14:textId="77777777" w:rsidR="00A56595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625984EB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14:paraId="165EBF60" w14:textId="77777777" w:rsidTr="00A56595">
        <w:tc>
          <w:tcPr>
            <w:tcW w:w="5103" w:type="dxa"/>
          </w:tcPr>
          <w:p w14:paraId="6B1AFFC6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05D34DDD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19AC6CD0" w14:textId="77777777" w:rsidTr="00A56595">
        <w:tc>
          <w:tcPr>
            <w:tcW w:w="5103" w:type="dxa"/>
          </w:tcPr>
          <w:p w14:paraId="4BE0802B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района</w:t>
            </w:r>
          </w:p>
        </w:tc>
        <w:tc>
          <w:tcPr>
            <w:tcW w:w="4785" w:type="dxa"/>
          </w:tcPr>
          <w:p w14:paraId="7EA1D798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С. Килякова</w:t>
            </w:r>
          </w:p>
          <w:p w14:paraId="21D8EA97" w14:textId="77777777"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14:paraId="7B7A5016" w14:textId="77777777" w:rsidTr="00A56595">
        <w:tc>
          <w:tcPr>
            <w:tcW w:w="5103" w:type="dxa"/>
          </w:tcPr>
          <w:p w14:paraId="06D725C2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06D02DD1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14:paraId="064994C2" w14:textId="77777777" w:rsidTr="00A56595">
        <w:tc>
          <w:tcPr>
            <w:tcW w:w="5103" w:type="dxa"/>
          </w:tcPr>
          <w:p w14:paraId="1E5F5FCB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4BEAB5B4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384FF373" w14:textId="77777777" w:rsidTr="00A56595">
        <w:tc>
          <w:tcPr>
            <w:tcW w:w="5103" w:type="dxa"/>
          </w:tcPr>
          <w:p w14:paraId="4FDC8C33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финансов администрации Няндомского района</w:t>
            </w:r>
          </w:p>
        </w:tc>
        <w:tc>
          <w:tcPr>
            <w:tcW w:w="4785" w:type="dxa"/>
          </w:tcPr>
          <w:p w14:paraId="5AFB636E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14:paraId="79226A2B" w14:textId="77777777"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14:paraId="0D3219A4" w14:textId="77777777" w:rsidTr="00A56595">
        <w:tc>
          <w:tcPr>
            <w:tcW w:w="5103" w:type="dxa"/>
          </w:tcPr>
          <w:p w14:paraId="6E3B581E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75B072D4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14:paraId="10A01731" w14:textId="77777777" w:rsidTr="00A56595">
        <w:tc>
          <w:tcPr>
            <w:tcW w:w="5103" w:type="dxa"/>
          </w:tcPr>
          <w:p w14:paraId="560E6E56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14:paraId="02ABB735" w14:textId="77777777"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14:paraId="0909C62F" w14:textId="77777777" w:rsidTr="00A56595">
        <w:tc>
          <w:tcPr>
            <w:tcW w:w="5103" w:type="dxa"/>
          </w:tcPr>
          <w:p w14:paraId="68A66959" w14:textId="77777777"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правовым отделом </w:t>
            </w:r>
          </w:p>
          <w:p w14:paraId="5324752A" w14:textId="77777777"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го управления администрации Няндомского района</w:t>
            </w:r>
          </w:p>
        </w:tc>
        <w:tc>
          <w:tcPr>
            <w:tcW w:w="4785" w:type="dxa"/>
          </w:tcPr>
          <w:p w14:paraId="38AFB36F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78387BC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А. Изотова</w:t>
            </w:r>
          </w:p>
          <w:p w14:paraId="1BFB0C0B" w14:textId="77777777"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14:paraId="37592C2E" w14:textId="77777777" w:rsidTr="00A56595">
        <w:tc>
          <w:tcPr>
            <w:tcW w:w="5103" w:type="dxa"/>
          </w:tcPr>
          <w:p w14:paraId="5704B7CA" w14:textId="77777777"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6B0B9B7E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14:paraId="4A6EDD8C" w14:textId="77777777" w:rsidTr="00A56595">
        <w:tc>
          <w:tcPr>
            <w:tcW w:w="5103" w:type="dxa"/>
          </w:tcPr>
          <w:p w14:paraId="7300C0D7" w14:textId="77777777"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14:paraId="7EF2FA07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14:paraId="09F73956" w14:textId="77777777" w:rsidTr="00A56595">
        <w:tc>
          <w:tcPr>
            <w:tcW w:w="5103" w:type="dxa"/>
          </w:tcPr>
          <w:p w14:paraId="1A361935" w14:textId="77777777" w:rsidR="00A56595" w:rsidRPr="00C051AA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  <w:r w:rsidRPr="00C051AA">
              <w:rPr>
                <w:rFonts w:ascii="Times New Roman" w:hAnsi="Times New Roman" w:cs="Times New Roman"/>
                <w:sz w:val="24"/>
              </w:rPr>
              <w:t>Главный специалист отдела организационной, кадровой и муниципальной службы</w:t>
            </w:r>
          </w:p>
          <w:p w14:paraId="2871B576" w14:textId="77777777"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51AA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</w:rPr>
              <w:t>Няндомского района</w:t>
            </w:r>
          </w:p>
        </w:tc>
        <w:tc>
          <w:tcPr>
            <w:tcW w:w="4785" w:type="dxa"/>
          </w:tcPr>
          <w:p w14:paraId="2D4B33FA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915DBEE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А. Рогозина</w:t>
            </w:r>
          </w:p>
          <w:p w14:paraId="16A318B3" w14:textId="77777777"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</w:tbl>
    <w:p w14:paraId="6C5F5575" w14:textId="77777777" w:rsidR="00A56595" w:rsidRPr="00B8626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A56595" w:rsidRPr="00B86265" w:rsidSect="004F725D">
      <w:headerReference w:type="first" r:id="rId8"/>
      <w:pgSz w:w="11906" w:h="16838"/>
      <w:pgMar w:top="284" w:right="851" w:bottom="851" w:left="1701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A61E" w14:textId="77777777" w:rsidR="00694989" w:rsidRDefault="00694989" w:rsidP="00D729AA">
      <w:pPr>
        <w:spacing w:line="240" w:lineRule="auto"/>
      </w:pPr>
      <w:r>
        <w:separator/>
      </w:r>
    </w:p>
  </w:endnote>
  <w:endnote w:type="continuationSeparator" w:id="0">
    <w:p w14:paraId="1B52BAD0" w14:textId="77777777" w:rsidR="00694989" w:rsidRDefault="0069498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C22E" w14:textId="77777777" w:rsidR="00694989" w:rsidRDefault="00694989" w:rsidP="00D729AA">
      <w:pPr>
        <w:spacing w:line="240" w:lineRule="auto"/>
      </w:pPr>
      <w:r>
        <w:separator/>
      </w:r>
    </w:p>
  </w:footnote>
  <w:footnote w:type="continuationSeparator" w:id="0">
    <w:p w14:paraId="7D37C754" w14:textId="77777777" w:rsidR="00694989" w:rsidRDefault="0069498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B55495" w14:paraId="6597B830" w14:textId="77777777" w:rsidTr="004B3B77">
      <w:tc>
        <w:tcPr>
          <w:tcW w:w="9570" w:type="dxa"/>
        </w:tcPr>
        <w:p w14:paraId="66216352" w14:textId="77777777"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81694C5" wp14:editId="75562786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9EC341B" w14:textId="77777777" w:rsidR="00B55495" w:rsidRPr="0037724A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5495" w14:paraId="32BB865B" w14:textId="77777777" w:rsidTr="004B3B77">
      <w:tc>
        <w:tcPr>
          <w:tcW w:w="9570" w:type="dxa"/>
        </w:tcPr>
        <w:p w14:paraId="0881F51D" w14:textId="77777777" w:rsidR="00B55495" w:rsidRPr="00680A52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CA50DAF" w14:textId="77777777" w:rsidR="00B55495" w:rsidRPr="00680A52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30ADC99" w14:textId="77777777"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2BDB452" w14:textId="77777777" w:rsidR="00B55495" w:rsidRPr="0037724A" w:rsidRDefault="00B55495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55495" w14:paraId="21A5DF25" w14:textId="77777777" w:rsidTr="004B3B77">
      <w:tc>
        <w:tcPr>
          <w:tcW w:w="9570" w:type="dxa"/>
        </w:tcPr>
        <w:p w14:paraId="5F1E1F5B" w14:textId="77777777" w:rsidR="00B55495" w:rsidRPr="0037724A" w:rsidRDefault="00B55495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55495" w14:paraId="6AF182DD" w14:textId="77777777" w:rsidTr="004B3B77">
      <w:tc>
        <w:tcPr>
          <w:tcW w:w="9570" w:type="dxa"/>
        </w:tcPr>
        <w:p w14:paraId="736E564B" w14:textId="77777777"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5495" w14:paraId="14A01429" w14:textId="77777777" w:rsidTr="004B3B77">
      <w:tc>
        <w:tcPr>
          <w:tcW w:w="9570" w:type="dxa"/>
        </w:tcPr>
        <w:p w14:paraId="4E364FCC" w14:textId="79C88ECF" w:rsidR="00B55495" w:rsidRPr="00C7038B" w:rsidRDefault="00B55495" w:rsidP="005748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F370A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F370A">
            <w:rPr>
              <w:rFonts w:ascii="Times New Roman" w:hAnsi="Times New Roman" w:cs="Times New Roman"/>
              <w:sz w:val="28"/>
              <w:szCs w:val="28"/>
            </w:rPr>
            <w:t xml:space="preserve">ноября </w:t>
          </w:r>
          <w:r w:rsidR="00FE56C5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013833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F370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7481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F370A">
            <w:rPr>
              <w:rFonts w:ascii="Times New Roman" w:hAnsi="Times New Roman" w:cs="Times New Roman"/>
              <w:sz w:val="28"/>
              <w:szCs w:val="28"/>
            </w:rPr>
            <w:t>89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55495" w14:paraId="0D17B06A" w14:textId="77777777" w:rsidTr="004B3B77">
      <w:tc>
        <w:tcPr>
          <w:tcW w:w="9570" w:type="dxa"/>
        </w:tcPr>
        <w:p w14:paraId="5C323492" w14:textId="77777777" w:rsidR="00B55495" w:rsidRPr="0037724A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5495" w14:paraId="48E832F3" w14:textId="77777777" w:rsidTr="004B3B77">
      <w:tc>
        <w:tcPr>
          <w:tcW w:w="9570" w:type="dxa"/>
        </w:tcPr>
        <w:p w14:paraId="60D79125" w14:textId="77777777" w:rsidR="00B55495" w:rsidRPr="0037724A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55495" w14:paraId="452E67BC" w14:textId="77777777" w:rsidTr="004B3B77">
      <w:tc>
        <w:tcPr>
          <w:tcW w:w="9570" w:type="dxa"/>
        </w:tcPr>
        <w:p w14:paraId="0EF76D72" w14:textId="77777777" w:rsidR="00B55495" w:rsidRPr="00C7038B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04E6F6A" w14:textId="77777777" w:rsidR="00B55495" w:rsidRPr="00D729AA" w:rsidRDefault="00B55495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7093"/>
    <w:rsid w:val="00013833"/>
    <w:rsid w:val="00027F7E"/>
    <w:rsid w:val="00035B69"/>
    <w:rsid w:val="00045B13"/>
    <w:rsid w:val="00063BD9"/>
    <w:rsid w:val="00077E86"/>
    <w:rsid w:val="00083CCC"/>
    <w:rsid w:val="00096623"/>
    <w:rsid w:val="00097741"/>
    <w:rsid w:val="000B1650"/>
    <w:rsid w:val="000C0B6D"/>
    <w:rsid w:val="000C5C3A"/>
    <w:rsid w:val="000F0D60"/>
    <w:rsid w:val="00111DCE"/>
    <w:rsid w:val="00112896"/>
    <w:rsid w:val="001132F5"/>
    <w:rsid w:val="00113509"/>
    <w:rsid w:val="00161133"/>
    <w:rsid w:val="00191EB4"/>
    <w:rsid w:val="00192919"/>
    <w:rsid w:val="001B7930"/>
    <w:rsid w:val="001C6459"/>
    <w:rsid w:val="001D49DA"/>
    <w:rsid w:val="001D56FE"/>
    <w:rsid w:val="001E7CEC"/>
    <w:rsid w:val="002065D6"/>
    <w:rsid w:val="002220DB"/>
    <w:rsid w:val="0022341B"/>
    <w:rsid w:val="0022398E"/>
    <w:rsid w:val="00234830"/>
    <w:rsid w:val="00240A10"/>
    <w:rsid w:val="00281190"/>
    <w:rsid w:val="00281C02"/>
    <w:rsid w:val="00297D07"/>
    <w:rsid w:val="002D3CBF"/>
    <w:rsid w:val="002F09D7"/>
    <w:rsid w:val="00301D88"/>
    <w:rsid w:val="00334A54"/>
    <w:rsid w:val="00340D67"/>
    <w:rsid w:val="00366970"/>
    <w:rsid w:val="00367D46"/>
    <w:rsid w:val="0037724A"/>
    <w:rsid w:val="00386FB5"/>
    <w:rsid w:val="00387745"/>
    <w:rsid w:val="003953EF"/>
    <w:rsid w:val="00397BE0"/>
    <w:rsid w:val="003D15E5"/>
    <w:rsid w:val="003D690B"/>
    <w:rsid w:val="003E1E17"/>
    <w:rsid w:val="003F2036"/>
    <w:rsid w:val="00437A79"/>
    <w:rsid w:val="00451189"/>
    <w:rsid w:val="004574CD"/>
    <w:rsid w:val="004618F8"/>
    <w:rsid w:val="00471AC5"/>
    <w:rsid w:val="004814BB"/>
    <w:rsid w:val="004A180E"/>
    <w:rsid w:val="004B0C23"/>
    <w:rsid w:val="004B3B77"/>
    <w:rsid w:val="004B5B8C"/>
    <w:rsid w:val="004D3E38"/>
    <w:rsid w:val="004E2522"/>
    <w:rsid w:val="004E4A1C"/>
    <w:rsid w:val="004F725D"/>
    <w:rsid w:val="00501691"/>
    <w:rsid w:val="00524ECD"/>
    <w:rsid w:val="00533983"/>
    <w:rsid w:val="0056079D"/>
    <w:rsid w:val="005668CE"/>
    <w:rsid w:val="0056739B"/>
    <w:rsid w:val="0057481A"/>
    <w:rsid w:val="005750EE"/>
    <w:rsid w:val="00582096"/>
    <w:rsid w:val="005845FB"/>
    <w:rsid w:val="005915A0"/>
    <w:rsid w:val="005C0D3F"/>
    <w:rsid w:val="005E0501"/>
    <w:rsid w:val="005F381A"/>
    <w:rsid w:val="00613C1F"/>
    <w:rsid w:val="00614437"/>
    <w:rsid w:val="00640D0C"/>
    <w:rsid w:val="00650122"/>
    <w:rsid w:val="00652D79"/>
    <w:rsid w:val="00680A52"/>
    <w:rsid w:val="00681057"/>
    <w:rsid w:val="00684682"/>
    <w:rsid w:val="00694989"/>
    <w:rsid w:val="006B4FDA"/>
    <w:rsid w:val="006D39CE"/>
    <w:rsid w:val="00705B16"/>
    <w:rsid w:val="0073582A"/>
    <w:rsid w:val="00741EAC"/>
    <w:rsid w:val="007525E1"/>
    <w:rsid w:val="0076275A"/>
    <w:rsid w:val="0078023E"/>
    <w:rsid w:val="007820C9"/>
    <w:rsid w:val="00797B28"/>
    <w:rsid w:val="007A3960"/>
    <w:rsid w:val="007C2DFE"/>
    <w:rsid w:val="007D6DCE"/>
    <w:rsid w:val="007E4B22"/>
    <w:rsid w:val="00805D9F"/>
    <w:rsid w:val="008154A7"/>
    <w:rsid w:val="00817067"/>
    <w:rsid w:val="008369BE"/>
    <w:rsid w:val="008726C9"/>
    <w:rsid w:val="008778E6"/>
    <w:rsid w:val="0089313F"/>
    <w:rsid w:val="00896447"/>
    <w:rsid w:val="008C03ED"/>
    <w:rsid w:val="008C2127"/>
    <w:rsid w:val="008F6FEB"/>
    <w:rsid w:val="009230BA"/>
    <w:rsid w:val="00965391"/>
    <w:rsid w:val="00965615"/>
    <w:rsid w:val="00967026"/>
    <w:rsid w:val="0099209A"/>
    <w:rsid w:val="009A33D3"/>
    <w:rsid w:val="009A542E"/>
    <w:rsid w:val="009A77DD"/>
    <w:rsid w:val="009B63AA"/>
    <w:rsid w:val="009C0DEC"/>
    <w:rsid w:val="00A07EA9"/>
    <w:rsid w:val="00A1530F"/>
    <w:rsid w:val="00A27287"/>
    <w:rsid w:val="00A348B2"/>
    <w:rsid w:val="00A52675"/>
    <w:rsid w:val="00A56595"/>
    <w:rsid w:val="00A60A2C"/>
    <w:rsid w:val="00A6395F"/>
    <w:rsid w:val="00B03FF1"/>
    <w:rsid w:val="00B508BF"/>
    <w:rsid w:val="00B55495"/>
    <w:rsid w:val="00B7320B"/>
    <w:rsid w:val="00B74788"/>
    <w:rsid w:val="00B76225"/>
    <w:rsid w:val="00B86265"/>
    <w:rsid w:val="00B96D45"/>
    <w:rsid w:val="00BB0E24"/>
    <w:rsid w:val="00BB46CC"/>
    <w:rsid w:val="00BC6CD3"/>
    <w:rsid w:val="00BE7738"/>
    <w:rsid w:val="00BF38A8"/>
    <w:rsid w:val="00BF5C38"/>
    <w:rsid w:val="00C15C1E"/>
    <w:rsid w:val="00C27047"/>
    <w:rsid w:val="00C35491"/>
    <w:rsid w:val="00C37A85"/>
    <w:rsid w:val="00C66F23"/>
    <w:rsid w:val="00C700CD"/>
    <w:rsid w:val="00C7038B"/>
    <w:rsid w:val="00CA20B9"/>
    <w:rsid w:val="00CC3E9B"/>
    <w:rsid w:val="00CC46D8"/>
    <w:rsid w:val="00CC49E8"/>
    <w:rsid w:val="00CD2493"/>
    <w:rsid w:val="00CD664A"/>
    <w:rsid w:val="00D12456"/>
    <w:rsid w:val="00D26A13"/>
    <w:rsid w:val="00D729AA"/>
    <w:rsid w:val="00D73DF7"/>
    <w:rsid w:val="00D75E4B"/>
    <w:rsid w:val="00DA7D61"/>
    <w:rsid w:val="00DB2DF9"/>
    <w:rsid w:val="00DF392A"/>
    <w:rsid w:val="00E05D3E"/>
    <w:rsid w:val="00E44A03"/>
    <w:rsid w:val="00E655B8"/>
    <w:rsid w:val="00E94A16"/>
    <w:rsid w:val="00EA6E29"/>
    <w:rsid w:val="00EE20AA"/>
    <w:rsid w:val="00EE5BE0"/>
    <w:rsid w:val="00EF2169"/>
    <w:rsid w:val="00EF370A"/>
    <w:rsid w:val="00F03226"/>
    <w:rsid w:val="00F036B7"/>
    <w:rsid w:val="00F10CE9"/>
    <w:rsid w:val="00F2283A"/>
    <w:rsid w:val="00F2774E"/>
    <w:rsid w:val="00F327FA"/>
    <w:rsid w:val="00F4772B"/>
    <w:rsid w:val="00F7395E"/>
    <w:rsid w:val="00F82F88"/>
    <w:rsid w:val="00F86867"/>
    <w:rsid w:val="00FA365D"/>
    <w:rsid w:val="00FA4DAD"/>
    <w:rsid w:val="00FB0C45"/>
    <w:rsid w:val="00FC5730"/>
    <w:rsid w:val="00FD04AF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E198"/>
  <w15:docId w15:val="{DE6580BA-C4BA-43DE-81DD-041A94EA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73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CD664A"/>
    <w:pPr>
      <w:spacing w:before="51" w:after="51" w:line="153" w:lineRule="atLeast"/>
      <w:ind w:left="102" w:right="51"/>
      <w:jc w:val="left"/>
    </w:pPr>
    <w:rPr>
      <w:rFonts w:ascii="Arial" w:eastAsia="Times New Roman" w:hAnsi="Arial" w:cs="Arial"/>
      <w:color w:val="000000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611EA-8B37-41A4-A71B-352F329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1-11-02T05:59:00Z</cp:lastPrinted>
  <dcterms:created xsi:type="dcterms:W3CDTF">2022-11-16T06:23:00Z</dcterms:created>
  <dcterms:modified xsi:type="dcterms:W3CDTF">2022-11-16T06:30:00Z</dcterms:modified>
</cp:coreProperties>
</file>